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76593" w14:textId="77777777" w:rsidR="00010B1E" w:rsidRPr="00467BD8" w:rsidRDefault="00010B1E" w:rsidP="00010B1E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467BD8">
        <w:rPr>
          <w:rFonts w:asciiTheme="minorHAnsi" w:hAnsiTheme="minorHAnsi" w:cstheme="minorHAnsi"/>
          <w:b/>
          <w:i/>
          <w:sz w:val="28"/>
          <w:szCs w:val="28"/>
        </w:rPr>
        <w:t>Analysing an unseen artwork in the terms of:</w:t>
      </w:r>
    </w:p>
    <w:p w14:paraId="3B608DE5" w14:textId="77777777" w:rsidR="00010B1E" w:rsidRPr="00467BD8" w:rsidRDefault="00010B1E" w:rsidP="00010B1E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467BD8">
        <w:rPr>
          <w:rFonts w:asciiTheme="minorHAnsi" w:hAnsiTheme="minorHAnsi" w:cstheme="minorHAnsi"/>
          <w:b/>
          <w:i/>
          <w:sz w:val="28"/>
          <w:szCs w:val="28"/>
        </w:rPr>
        <w:t xml:space="preserve"> Materials and techniques</w:t>
      </w:r>
    </w:p>
    <w:p w14:paraId="02306DB3" w14:textId="77777777" w:rsidR="00494524" w:rsidRPr="00467BD8" w:rsidRDefault="00494524" w:rsidP="00D3002B">
      <w:pPr>
        <w:rPr>
          <w:rFonts w:asciiTheme="minorHAnsi" w:hAnsiTheme="minorHAnsi" w:cstheme="minorHAnsi"/>
          <w:sz w:val="22"/>
          <w:szCs w:val="22"/>
        </w:rPr>
      </w:pPr>
    </w:p>
    <w:p w14:paraId="16ED27E6" w14:textId="77777777" w:rsidR="00D3002B" w:rsidRPr="00467BD8" w:rsidRDefault="00494524" w:rsidP="00D3002B">
      <w:pPr>
        <w:rPr>
          <w:rFonts w:asciiTheme="minorHAnsi" w:hAnsiTheme="minorHAnsi" w:cstheme="minorHAnsi"/>
          <w:b/>
          <w:sz w:val="22"/>
          <w:szCs w:val="22"/>
        </w:rPr>
      </w:pPr>
      <w:r w:rsidRPr="00467BD8">
        <w:rPr>
          <w:rFonts w:asciiTheme="minorHAnsi" w:hAnsiTheme="minorHAnsi" w:cstheme="minorHAnsi"/>
          <w:b/>
          <w:sz w:val="22"/>
          <w:szCs w:val="22"/>
        </w:rPr>
        <w:t>Important art terms to know:</w:t>
      </w:r>
    </w:p>
    <w:p w14:paraId="23205B0E" w14:textId="77777777" w:rsidR="00D3002B" w:rsidRPr="00467BD8" w:rsidRDefault="00D3002B" w:rsidP="00D3002B">
      <w:pPr>
        <w:rPr>
          <w:rFonts w:asciiTheme="minorHAnsi" w:hAnsiTheme="minorHAnsi" w:cstheme="minorHAnsi"/>
          <w:b/>
          <w:sz w:val="22"/>
          <w:szCs w:val="22"/>
        </w:rPr>
      </w:pPr>
    </w:p>
    <w:p w14:paraId="2B51F0EB" w14:textId="77777777" w:rsidR="00D3002B" w:rsidRPr="00467BD8" w:rsidRDefault="00D3002B" w:rsidP="00D3002B">
      <w:pPr>
        <w:rPr>
          <w:rFonts w:asciiTheme="minorHAnsi" w:hAnsiTheme="minorHAnsi" w:cstheme="minorHAnsi"/>
          <w:i/>
          <w:sz w:val="22"/>
          <w:szCs w:val="22"/>
        </w:rPr>
      </w:pPr>
      <w:r w:rsidRPr="00467BD8">
        <w:rPr>
          <w:rFonts w:asciiTheme="minorHAnsi" w:hAnsiTheme="minorHAnsi" w:cstheme="minorHAnsi"/>
          <w:b/>
          <w:i/>
          <w:sz w:val="22"/>
          <w:szCs w:val="22"/>
        </w:rPr>
        <w:t>Materials:</w:t>
      </w:r>
      <w:r w:rsidRPr="00467BD8">
        <w:rPr>
          <w:rFonts w:asciiTheme="minorHAnsi" w:hAnsiTheme="minorHAnsi" w:cstheme="minorHAnsi"/>
          <w:i/>
          <w:sz w:val="22"/>
          <w:szCs w:val="22"/>
        </w:rPr>
        <w:t xml:space="preserve"> What the artist has used to make the artwork, </w:t>
      </w:r>
      <w:proofErr w:type="spellStart"/>
      <w:r w:rsidRPr="00467BD8">
        <w:rPr>
          <w:rFonts w:asciiTheme="minorHAnsi" w:hAnsiTheme="minorHAnsi" w:cstheme="minorHAnsi"/>
          <w:i/>
          <w:sz w:val="22"/>
          <w:szCs w:val="22"/>
        </w:rPr>
        <w:t>eg</w:t>
      </w:r>
      <w:proofErr w:type="spellEnd"/>
      <w:r w:rsidRPr="00467BD8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467BD8">
        <w:rPr>
          <w:rFonts w:asciiTheme="minorHAnsi" w:hAnsiTheme="minorHAnsi" w:cstheme="minorHAnsi"/>
          <w:i/>
          <w:sz w:val="22"/>
          <w:szCs w:val="22"/>
        </w:rPr>
        <w:t>Lino</w:t>
      </w:r>
      <w:proofErr w:type="spellEnd"/>
      <w:r w:rsidRPr="00467BD8">
        <w:rPr>
          <w:rFonts w:asciiTheme="minorHAnsi" w:hAnsiTheme="minorHAnsi" w:cstheme="minorHAnsi"/>
          <w:i/>
          <w:sz w:val="22"/>
          <w:szCs w:val="22"/>
        </w:rPr>
        <w:t xml:space="preserve">, ink </w:t>
      </w:r>
    </w:p>
    <w:p w14:paraId="01943021" w14:textId="77777777" w:rsidR="00D3002B" w:rsidRPr="00467BD8" w:rsidRDefault="00D3002B" w:rsidP="00D3002B">
      <w:pPr>
        <w:rPr>
          <w:rFonts w:asciiTheme="minorHAnsi" w:hAnsiTheme="minorHAnsi" w:cstheme="minorHAnsi"/>
          <w:i/>
          <w:sz w:val="22"/>
          <w:szCs w:val="22"/>
        </w:rPr>
      </w:pPr>
    </w:p>
    <w:p w14:paraId="2D0723C7" w14:textId="77777777" w:rsidR="00D3002B" w:rsidRPr="00467BD8" w:rsidRDefault="00D3002B" w:rsidP="00D3002B">
      <w:pPr>
        <w:rPr>
          <w:rFonts w:asciiTheme="minorHAnsi" w:hAnsiTheme="minorHAnsi" w:cstheme="minorHAnsi"/>
          <w:i/>
          <w:sz w:val="22"/>
          <w:szCs w:val="22"/>
        </w:rPr>
      </w:pPr>
      <w:r w:rsidRPr="00467BD8">
        <w:rPr>
          <w:rFonts w:asciiTheme="minorHAnsi" w:hAnsiTheme="minorHAnsi" w:cstheme="minorHAnsi"/>
          <w:b/>
          <w:i/>
          <w:sz w:val="22"/>
          <w:szCs w:val="22"/>
        </w:rPr>
        <w:t xml:space="preserve">Techniques: </w:t>
      </w:r>
      <w:r w:rsidRPr="00467BD8">
        <w:rPr>
          <w:rFonts w:asciiTheme="minorHAnsi" w:hAnsiTheme="minorHAnsi" w:cstheme="minorHAnsi"/>
          <w:i/>
          <w:sz w:val="22"/>
          <w:szCs w:val="22"/>
        </w:rPr>
        <w:t xml:space="preserve">How the artist has used the materials to create particular effects, </w:t>
      </w:r>
      <w:proofErr w:type="spellStart"/>
      <w:r w:rsidRPr="00467BD8">
        <w:rPr>
          <w:rFonts w:asciiTheme="minorHAnsi" w:hAnsiTheme="minorHAnsi" w:cstheme="minorHAnsi"/>
          <w:i/>
          <w:sz w:val="22"/>
          <w:szCs w:val="22"/>
        </w:rPr>
        <w:t>eg</w:t>
      </w:r>
      <w:proofErr w:type="spellEnd"/>
      <w:r w:rsidRPr="00467BD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494524" w:rsidRPr="00467BD8">
        <w:rPr>
          <w:rFonts w:asciiTheme="minorHAnsi" w:hAnsiTheme="minorHAnsi" w:cstheme="minorHAnsi"/>
          <w:i/>
          <w:sz w:val="22"/>
          <w:szCs w:val="22"/>
        </w:rPr>
        <w:t xml:space="preserve">carving short sharp lines into surface of </w:t>
      </w:r>
      <w:proofErr w:type="spellStart"/>
      <w:r w:rsidR="00494524" w:rsidRPr="00467BD8">
        <w:rPr>
          <w:rFonts w:asciiTheme="minorHAnsi" w:hAnsiTheme="minorHAnsi" w:cstheme="minorHAnsi"/>
          <w:i/>
          <w:sz w:val="22"/>
          <w:szCs w:val="22"/>
        </w:rPr>
        <w:t>lino</w:t>
      </w:r>
      <w:proofErr w:type="spellEnd"/>
    </w:p>
    <w:p w14:paraId="05F44F35" w14:textId="77777777" w:rsidR="00494524" w:rsidRPr="00467BD8" w:rsidRDefault="00494524" w:rsidP="00D3002B">
      <w:pPr>
        <w:rPr>
          <w:rFonts w:asciiTheme="minorHAnsi" w:hAnsiTheme="minorHAnsi" w:cstheme="minorHAnsi"/>
          <w:i/>
          <w:sz w:val="22"/>
          <w:szCs w:val="22"/>
        </w:rPr>
      </w:pPr>
    </w:p>
    <w:p w14:paraId="088F4EEE" w14:textId="77777777" w:rsidR="00D3002B" w:rsidRPr="00467BD8" w:rsidRDefault="00D3002B" w:rsidP="00D3002B">
      <w:pPr>
        <w:rPr>
          <w:rFonts w:asciiTheme="minorHAnsi" w:hAnsiTheme="minorHAnsi" w:cstheme="minorHAnsi"/>
          <w:i/>
          <w:sz w:val="22"/>
          <w:szCs w:val="22"/>
        </w:rPr>
      </w:pPr>
      <w:r w:rsidRPr="00467BD8">
        <w:rPr>
          <w:rFonts w:asciiTheme="minorHAnsi" w:hAnsiTheme="minorHAnsi" w:cstheme="minorHAnsi"/>
          <w:b/>
          <w:i/>
          <w:sz w:val="22"/>
          <w:szCs w:val="22"/>
        </w:rPr>
        <w:t>Medium/Media:</w:t>
      </w:r>
      <w:r w:rsidRPr="00467BD8">
        <w:rPr>
          <w:rFonts w:asciiTheme="minorHAnsi" w:hAnsiTheme="minorHAnsi" w:cstheme="minorHAnsi"/>
          <w:i/>
          <w:sz w:val="22"/>
          <w:szCs w:val="22"/>
        </w:rPr>
        <w:t xml:space="preserve"> The art form used by the artist: printmaking</w:t>
      </w:r>
    </w:p>
    <w:p w14:paraId="7CD3B1CC" w14:textId="77777777" w:rsidR="00D3002B" w:rsidRPr="00467BD8" w:rsidRDefault="00D3002B" w:rsidP="00D3002B">
      <w:pPr>
        <w:rPr>
          <w:rFonts w:asciiTheme="minorHAnsi" w:hAnsiTheme="minorHAnsi" w:cstheme="minorHAnsi"/>
          <w:i/>
          <w:sz w:val="22"/>
          <w:szCs w:val="22"/>
        </w:rPr>
      </w:pPr>
      <w:r w:rsidRPr="00467BD8">
        <w:rPr>
          <w:rFonts w:asciiTheme="minorHAnsi" w:hAnsiTheme="minorHAnsi" w:cstheme="minorHAnsi"/>
          <w:i/>
          <w:sz w:val="22"/>
          <w:szCs w:val="22"/>
        </w:rPr>
        <w:t>Things to think about:</w:t>
      </w:r>
    </w:p>
    <w:p w14:paraId="6058E38B" w14:textId="77777777" w:rsidR="00D3002B" w:rsidRPr="00467BD8" w:rsidRDefault="00D3002B" w:rsidP="004945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 w:rsidRPr="00467BD8">
        <w:rPr>
          <w:rFonts w:asciiTheme="minorHAnsi" w:hAnsiTheme="minorHAnsi" w:cstheme="minorHAnsi"/>
          <w:i/>
          <w:sz w:val="22"/>
          <w:szCs w:val="22"/>
        </w:rPr>
        <w:t xml:space="preserve">What materials has the artist used? </w:t>
      </w:r>
    </w:p>
    <w:p w14:paraId="4D1E3A77" w14:textId="77777777" w:rsidR="00D3002B" w:rsidRPr="00467BD8" w:rsidRDefault="00D3002B" w:rsidP="004945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 w:rsidRPr="00467BD8">
        <w:rPr>
          <w:rFonts w:asciiTheme="minorHAnsi" w:hAnsiTheme="minorHAnsi" w:cstheme="minorHAnsi"/>
          <w:i/>
          <w:sz w:val="22"/>
          <w:szCs w:val="22"/>
        </w:rPr>
        <w:t>What techniques appear to have been used?</w:t>
      </w:r>
    </w:p>
    <w:p w14:paraId="1BB5C172" w14:textId="77777777" w:rsidR="00D3002B" w:rsidRPr="00467BD8" w:rsidRDefault="00D3002B" w:rsidP="004945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 w:rsidRPr="00467BD8">
        <w:rPr>
          <w:rFonts w:asciiTheme="minorHAnsi" w:hAnsiTheme="minorHAnsi" w:cstheme="minorHAnsi"/>
          <w:i/>
          <w:sz w:val="22"/>
          <w:szCs w:val="22"/>
        </w:rPr>
        <w:t>How do these techniques contribute to the visual effects?</w:t>
      </w:r>
    </w:p>
    <w:p w14:paraId="26CB0091" w14:textId="77777777" w:rsidR="00D3002B" w:rsidRPr="00467BD8" w:rsidRDefault="00D3002B" w:rsidP="004945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 w:rsidRPr="00467BD8">
        <w:rPr>
          <w:rFonts w:asciiTheme="minorHAnsi" w:hAnsiTheme="minorHAnsi" w:cstheme="minorHAnsi"/>
          <w:i/>
          <w:sz w:val="22"/>
          <w:szCs w:val="22"/>
        </w:rPr>
        <w:t>Has the artist used materials or techniques in a conventional or unconventional manner?</w:t>
      </w:r>
    </w:p>
    <w:p w14:paraId="54E17F76" w14:textId="77777777" w:rsidR="00467BD8" w:rsidRDefault="00D3002B" w:rsidP="00467B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 w:rsidRPr="00467BD8">
        <w:rPr>
          <w:rFonts w:asciiTheme="minorHAnsi" w:hAnsiTheme="minorHAnsi" w:cstheme="minorHAnsi"/>
          <w:i/>
          <w:sz w:val="22"/>
          <w:szCs w:val="22"/>
        </w:rPr>
        <w:t>How has the use of these materials/techniques contributed to the subject matter and overall mood or feeling of the artwork?</w:t>
      </w:r>
    </w:p>
    <w:p w14:paraId="69E3A1F7" w14:textId="77777777" w:rsidR="00467BD8" w:rsidRPr="00467BD8" w:rsidRDefault="00467BD8" w:rsidP="00467B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</w:p>
    <w:p w14:paraId="5CC9613D" w14:textId="77777777" w:rsidR="00D3002B" w:rsidRPr="00467BD8" w:rsidRDefault="00D3002B" w:rsidP="00D3002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67BD8">
        <w:rPr>
          <w:rFonts w:asciiTheme="minorHAnsi" w:hAnsiTheme="minorHAnsi" w:cstheme="minorHAnsi"/>
          <w:b/>
          <w:i/>
          <w:sz w:val="22"/>
          <w:szCs w:val="22"/>
        </w:rPr>
        <w:t>Helpful hint</w:t>
      </w:r>
      <w:r w:rsidR="00494524" w:rsidRPr="00467BD8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467BD8">
        <w:rPr>
          <w:rFonts w:asciiTheme="minorHAnsi" w:hAnsiTheme="minorHAnsi" w:cstheme="minorHAnsi"/>
          <w:b/>
          <w:i/>
          <w:sz w:val="22"/>
          <w:szCs w:val="22"/>
        </w:rPr>
        <w:t xml:space="preserve">: Select an image that has materials and techniques that you are familiar with. </w:t>
      </w:r>
    </w:p>
    <w:p w14:paraId="34A43934" w14:textId="77777777" w:rsidR="00D3002B" w:rsidRPr="00467BD8" w:rsidRDefault="00D3002B" w:rsidP="00D3002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67BD8">
        <w:rPr>
          <w:rFonts w:asciiTheme="minorHAnsi" w:hAnsiTheme="minorHAnsi" w:cstheme="minorHAnsi"/>
          <w:b/>
          <w:i/>
          <w:sz w:val="22"/>
          <w:szCs w:val="22"/>
        </w:rPr>
        <w:t>Under the plate (coloured image of the artwork) there will be a brief description of what has been used.</w:t>
      </w:r>
    </w:p>
    <w:p w14:paraId="1B3343C7" w14:textId="77777777" w:rsidR="0066383B" w:rsidRPr="00467BD8" w:rsidRDefault="0066383B" w:rsidP="00D3002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8BBF280" w14:textId="77777777" w:rsidR="0066383B" w:rsidRPr="00467BD8" w:rsidRDefault="0066383B" w:rsidP="0066383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  <w:r w:rsidRPr="00467BD8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Select </w:t>
      </w:r>
      <w:r w:rsidRPr="00467BD8">
        <w:rPr>
          <w:rFonts w:asciiTheme="minorHAnsi" w:eastAsiaTheme="minorEastAsia" w:hAnsiTheme="minorHAnsi" w:cstheme="minorHAnsi"/>
          <w:b/>
          <w:bCs/>
          <w:sz w:val="22"/>
          <w:szCs w:val="22"/>
          <w:lang w:eastAsia="ja-JP"/>
        </w:rPr>
        <w:t xml:space="preserve">one </w:t>
      </w:r>
      <w:r w:rsidRPr="00467BD8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artwork                   </w:t>
      </w:r>
      <w:proofErr w:type="spellStart"/>
      <w:r w:rsidRPr="00467BD8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>Artwork</w:t>
      </w:r>
      <w:proofErr w:type="spellEnd"/>
      <w:r w:rsidRPr="00467BD8"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  <w:t xml:space="preserve"> Plate Number:</w:t>
      </w:r>
    </w:p>
    <w:p w14:paraId="7D52DDBB" w14:textId="77777777" w:rsidR="0066383B" w:rsidRPr="00467BD8" w:rsidRDefault="0066383B" w:rsidP="0066383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sz w:val="22"/>
          <w:szCs w:val="22"/>
          <w:lang w:eastAsia="ja-JP"/>
        </w:rPr>
      </w:pPr>
    </w:p>
    <w:tbl>
      <w:tblPr>
        <w:tblStyle w:val="TableGrid"/>
        <w:tblW w:w="0" w:type="auto"/>
        <w:tblInd w:w="3681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66383B" w:rsidRPr="00467BD8" w14:paraId="3E6F1803" w14:textId="77777777" w:rsidTr="001871E0">
        <w:tc>
          <w:tcPr>
            <w:tcW w:w="1134" w:type="dxa"/>
          </w:tcPr>
          <w:p w14:paraId="6F1148D7" w14:textId="77777777" w:rsidR="0066383B" w:rsidRPr="00467BD8" w:rsidRDefault="0066383B" w:rsidP="001871E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</w:pPr>
          </w:p>
          <w:p w14:paraId="05244E54" w14:textId="77777777" w:rsidR="0066383B" w:rsidRPr="00467BD8" w:rsidRDefault="0066383B" w:rsidP="001871E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</w:pPr>
          </w:p>
          <w:p w14:paraId="5CDDA77C" w14:textId="77777777" w:rsidR="0066383B" w:rsidRPr="00467BD8" w:rsidRDefault="0066383B" w:rsidP="001871E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14:paraId="46F90E5F" w14:textId="77777777" w:rsidR="00D3002B" w:rsidRPr="00467BD8" w:rsidRDefault="00D3002B" w:rsidP="00D3002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BA91FD6" w14:textId="77777777" w:rsidR="0066383B" w:rsidRPr="00467BD8" w:rsidRDefault="0066383B" w:rsidP="0066383B">
      <w:pPr>
        <w:rPr>
          <w:rFonts w:asciiTheme="minorHAnsi" w:hAnsiTheme="minorHAnsi" w:cstheme="minorHAnsi"/>
          <w:sz w:val="22"/>
          <w:szCs w:val="22"/>
        </w:rPr>
      </w:pPr>
      <w:r w:rsidRPr="00467BD8">
        <w:rPr>
          <w:rFonts w:asciiTheme="minorHAnsi" w:hAnsiTheme="minorHAnsi" w:cstheme="minorHAnsi"/>
          <w:sz w:val="22"/>
          <w:szCs w:val="22"/>
        </w:rPr>
        <w:t xml:space="preserve">Using appropriate art terminology </w:t>
      </w:r>
      <w:r w:rsidRPr="00467BD8">
        <w:rPr>
          <w:rFonts w:asciiTheme="minorHAnsi" w:hAnsiTheme="minorHAnsi" w:cstheme="minorHAnsi"/>
          <w:b/>
          <w:sz w:val="22"/>
          <w:szCs w:val="22"/>
        </w:rPr>
        <w:t>explain</w:t>
      </w:r>
      <w:r w:rsidRPr="00467BD8">
        <w:rPr>
          <w:rFonts w:asciiTheme="minorHAnsi" w:hAnsiTheme="minorHAnsi" w:cstheme="minorHAnsi"/>
          <w:sz w:val="22"/>
          <w:szCs w:val="22"/>
        </w:rPr>
        <w:t xml:space="preserve"> how the artist has used materials, techniques and processes in the making of the artwork.</w:t>
      </w:r>
    </w:p>
    <w:p w14:paraId="02373FF8" w14:textId="77777777" w:rsidR="0066383B" w:rsidRPr="00467BD8" w:rsidRDefault="0066383B" w:rsidP="0066383B">
      <w:pPr>
        <w:rPr>
          <w:rFonts w:asciiTheme="minorHAnsi" w:hAnsiTheme="minorHAnsi" w:cstheme="minorHAnsi"/>
          <w:sz w:val="22"/>
          <w:szCs w:val="22"/>
        </w:rPr>
      </w:pPr>
    </w:p>
    <w:p w14:paraId="1C9DBDCD" w14:textId="77777777" w:rsidR="0066383B" w:rsidRPr="00467BD8" w:rsidRDefault="0066383B" w:rsidP="0066383B">
      <w:pPr>
        <w:rPr>
          <w:rFonts w:asciiTheme="minorHAnsi" w:hAnsiTheme="minorHAnsi" w:cstheme="minorHAnsi"/>
          <w:sz w:val="22"/>
          <w:szCs w:val="22"/>
        </w:rPr>
      </w:pPr>
      <w:r w:rsidRPr="00467BD8">
        <w:rPr>
          <w:rFonts w:asciiTheme="minorHAnsi" w:hAnsiTheme="minorHAnsi" w:cstheme="minorHAnsi"/>
          <w:sz w:val="22"/>
          <w:szCs w:val="22"/>
        </w:rPr>
        <w:t xml:space="preserve">(Don’t forget to use the </w:t>
      </w:r>
      <w:r w:rsidR="00467BD8" w:rsidRPr="00467BD8">
        <w:rPr>
          <w:rFonts w:asciiTheme="minorHAnsi" w:hAnsiTheme="minorHAnsi" w:cstheme="minorHAnsi"/>
          <w:sz w:val="22"/>
          <w:szCs w:val="22"/>
        </w:rPr>
        <w:t>3 point formula)</w:t>
      </w:r>
    </w:p>
    <w:p w14:paraId="6A87177F" w14:textId="77777777" w:rsidR="00D3002B" w:rsidRPr="00467BD8" w:rsidRDefault="00D3002B" w:rsidP="00D3002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B9D528E" w14:textId="77777777" w:rsidR="002C270F" w:rsidRPr="00467BD8" w:rsidRDefault="002C270F" w:rsidP="002C27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en-AU"/>
        </w:rPr>
      </w:pPr>
      <w:r w:rsidRPr="00467BD8">
        <w:rPr>
          <w:rFonts w:asciiTheme="minorHAnsi" w:hAnsiTheme="minorHAnsi" w:cstheme="minorHAnsi"/>
          <w:sz w:val="22"/>
          <w:szCs w:val="22"/>
          <w:lang w:eastAsia="en-AU"/>
        </w:rPr>
        <w:t>___________</w:t>
      </w:r>
      <w:bookmarkStart w:id="0" w:name="_GoBack"/>
      <w:bookmarkEnd w:id="0"/>
      <w:r w:rsidRPr="00467BD8">
        <w:rPr>
          <w:rFonts w:asciiTheme="minorHAnsi" w:hAnsiTheme="minorHAnsi" w:cstheme="minorHAnsi"/>
          <w:sz w:val="22"/>
          <w:szCs w:val="22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4EF3F" w14:textId="77777777" w:rsidR="002C270F" w:rsidRPr="00467BD8" w:rsidRDefault="002C270F" w:rsidP="002C270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AU"/>
        </w:rPr>
      </w:pPr>
      <w:r w:rsidRPr="00467BD8">
        <w:rPr>
          <w:rFonts w:asciiTheme="minorHAnsi" w:hAnsiTheme="minorHAnsi" w:cstheme="minorHAnsi"/>
          <w:sz w:val="22"/>
          <w:szCs w:val="22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B1FAC" w14:textId="77777777" w:rsidR="00BB0BB9" w:rsidRPr="00467BD8" w:rsidRDefault="002C270F" w:rsidP="00467BD8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  <w:lang w:eastAsia="en-AU"/>
        </w:rPr>
      </w:pPr>
      <w:r w:rsidRPr="00467BD8">
        <w:rPr>
          <w:rFonts w:asciiTheme="minorHAnsi" w:hAnsiTheme="minorHAnsi" w:cstheme="minorHAnsi"/>
          <w:sz w:val="22"/>
          <w:szCs w:val="22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6 marks</w:t>
      </w:r>
    </w:p>
    <w:sectPr w:rsidR="00BB0BB9" w:rsidRPr="00467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DDC4" w14:textId="77777777" w:rsidR="00010B1E" w:rsidRDefault="00010B1E" w:rsidP="00010B1E">
      <w:r>
        <w:separator/>
      </w:r>
    </w:p>
  </w:endnote>
  <w:endnote w:type="continuationSeparator" w:id="0">
    <w:p w14:paraId="219D93AB" w14:textId="77777777" w:rsidR="00010B1E" w:rsidRDefault="00010B1E" w:rsidP="0001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AF6E2" w14:textId="77777777" w:rsidR="00010B1E" w:rsidRDefault="00010B1E" w:rsidP="00010B1E">
      <w:r>
        <w:separator/>
      </w:r>
    </w:p>
  </w:footnote>
  <w:footnote w:type="continuationSeparator" w:id="0">
    <w:p w14:paraId="05AC4582" w14:textId="77777777" w:rsidR="00010B1E" w:rsidRDefault="00010B1E" w:rsidP="0001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C39"/>
    <w:multiLevelType w:val="hybridMultilevel"/>
    <w:tmpl w:val="EF4E4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D605B"/>
    <w:multiLevelType w:val="hybridMultilevel"/>
    <w:tmpl w:val="898A1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2B"/>
    <w:rsid w:val="00010B1E"/>
    <w:rsid w:val="002C270F"/>
    <w:rsid w:val="00467BD8"/>
    <w:rsid w:val="00494524"/>
    <w:rsid w:val="0066383B"/>
    <w:rsid w:val="00672DC8"/>
    <w:rsid w:val="009B60D2"/>
    <w:rsid w:val="00AE2A52"/>
    <w:rsid w:val="00BB0BB9"/>
    <w:rsid w:val="00D3002B"/>
    <w:rsid w:val="00DE5E62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40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2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1E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1E"/>
    <w:rPr>
      <w:rFonts w:ascii="Arial" w:eastAsia="Times New Roman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24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663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2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1E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1E"/>
    <w:rPr>
      <w:rFonts w:ascii="Arial" w:eastAsia="Times New Roman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24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663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E962-D59C-D94C-8BAF-A23E15F8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ANT</dc:creator>
  <cp:keywords/>
  <dc:description/>
  <cp:lastModifiedBy>Lauren Bardin</cp:lastModifiedBy>
  <cp:revision>2</cp:revision>
  <cp:lastPrinted>2016-03-02T01:18:00Z</cp:lastPrinted>
  <dcterms:created xsi:type="dcterms:W3CDTF">2016-07-08T03:25:00Z</dcterms:created>
  <dcterms:modified xsi:type="dcterms:W3CDTF">2016-07-08T03:25:00Z</dcterms:modified>
</cp:coreProperties>
</file>